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957" w:rsidRDefault="00987934" w:rsidP="00DC7250">
      <w:pPr>
        <w:spacing w:line="360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«Утверждаю»</w:t>
      </w:r>
    </w:p>
    <w:p w:rsidR="00987934" w:rsidRDefault="00987934" w:rsidP="00DC7250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иректор______________И.В</w:t>
      </w:r>
      <w:proofErr w:type="spellEnd"/>
      <w:r>
        <w:rPr>
          <w:sz w:val="28"/>
          <w:szCs w:val="28"/>
        </w:rPr>
        <w:t>. Карпичева</w:t>
      </w:r>
    </w:p>
    <w:p w:rsidR="00987934" w:rsidRDefault="00987934" w:rsidP="00DC725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01.07.2017 г.</w:t>
      </w:r>
    </w:p>
    <w:p w:rsidR="00987934" w:rsidRDefault="00987934" w:rsidP="00DC7250">
      <w:pPr>
        <w:spacing w:line="360" w:lineRule="auto"/>
        <w:jc w:val="right"/>
        <w:rPr>
          <w:sz w:val="28"/>
          <w:szCs w:val="28"/>
        </w:rPr>
      </w:pPr>
    </w:p>
    <w:p w:rsidR="001C0957" w:rsidRDefault="001C0957" w:rsidP="001C09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1C0957" w:rsidRDefault="001C0957" w:rsidP="007E6C8F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по улучшению </w:t>
      </w:r>
      <w:r w:rsidR="007E6C8F">
        <w:rPr>
          <w:sz w:val="28"/>
          <w:szCs w:val="28"/>
        </w:rPr>
        <w:t xml:space="preserve">качества работы </w:t>
      </w:r>
      <w:r w:rsidR="007E6C8F" w:rsidRPr="007E6C8F">
        <w:rPr>
          <w:b/>
          <w:sz w:val="28"/>
          <w:szCs w:val="28"/>
        </w:rPr>
        <w:t xml:space="preserve">МАУ </w:t>
      </w:r>
      <w:proofErr w:type="gramStart"/>
      <w:r w:rsidR="007E6C8F" w:rsidRPr="007E6C8F">
        <w:rPr>
          <w:b/>
          <w:sz w:val="28"/>
          <w:szCs w:val="28"/>
        </w:rPr>
        <w:t>ДО</w:t>
      </w:r>
      <w:proofErr w:type="gramEnd"/>
      <w:r w:rsidR="007E6C8F" w:rsidRPr="007E6C8F">
        <w:rPr>
          <w:b/>
          <w:sz w:val="28"/>
          <w:szCs w:val="28"/>
        </w:rPr>
        <w:t xml:space="preserve"> «</w:t>
      </w:r>
      <w:proofErr w:type="gramStart"/>
      <w:r w:rsidR="007E6C8F" w:rsidRPr="007E6C8F">
        <w:rPr>
          <w:b/>
          <w:sz w:val="28"/>
          <w:szCs w:val="28"/>
        </w:rPr>
        <w:t>Черняховская</w:t>
      </w:r>
      <w:proofErr w:type="gramEnd"/>
      <w:r w:rsidR="007E6C8F" w:rsidRPr="007E6C8F">
        <w:rPr>
          <w:b/>
          <w:sz w:val="28"/>
          <w:szCs w:val="28"/>
        </w:rPr>
        <w:t xml:space="preserve"> худож</w:t>
      </w:r>
      <w:r w:rsidR="00982FAA">
        <w:rPr>
          <w:b/>
          <w:sz w:val="28"/>
          <w:szCs w:val="28"/>
        </w:rPr>
        <w:t>ественная школа имени Марии Тени</w:t>
      </w:r>
      <w:r w:rsidR="007E6C8F" w:rsidRPr="007E6C8F">
        <w:rPr>
          <w:b/>
          <w:sz w:val="28"/>
          <w:szCs w:val="28"/>
        </w:rPr>
        <w:t>шевой»</w:t>
      </w:r>
      <w:r w:rsidR="007E6C8F">
        <w:rPr>
          <w:sz w:val="28"/>
          <w:szCs w:val="28"/>
        </w:rPr>
        <w:t xml:space="preserve">  </w:t>
      </w:r>
    </w:p>
    <w:p w:rsidR="001C0957" w:rsidRDefault="001C0957" w:rsidP="001C0957">
      <w:pPr>
        <w:jc w:val="center"/>
        <w:rPr>
          <w:sz w:val="28"/>
          <w:szCs w:val="28"/>
        </w:rPr>
      </w:pPr>
      <w:r w:rsidRPr="001C0957">
        <w:rPr>
          <w:sz w:val="28"/>
          <w:szCs w:val="28"/>
        </w:rPr>
        <w:t>по результатам проведенной в 2017 году независимой оценки качества образовательной деятельности</w:t>
      </w:r>
    </w:p>
    <w:p w:rsidR="001C0957" w:rsidRDefault="001C0957" w:rsidP="001C0957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559"/>
        <w:gridCol w:w="4111"/>
        <w:gridCol w:w="5528"/>
      </w:tblGrid>
      <w:tr w:rsidR="001C0957" w:rsidTr="00E2759F">
        <w:tc>
          <w:tcPr>
            <w:tcW w:w="534" w:type="dxa"/>
          </w:tcPr>
          <w:p w:rsidR="00E2759F" w:rsidRDefault="001C0957" w:rsidP="001C0957">
            <w:pPr>
              <w:jc w:val="center"/>
              <w:rPr>
                <w:sz w:val="24"/>
                <w:szCs w:val="24"/>
              </w:rPr>
            </w:pPr>
            <w:r w:rsidRPr="001C0957">
              <w:rPr>
                <w:sz w:val="24"/>
                <w:szCs w:val="24"/>
              </w:rPr>
              <w:t>№ пока</w:t>
            </w:r>
          </w:p>
          <w:p w:rsidR="00E2759F" w:rsidRDefault="00E2759F" w:rsidP="001C0957">
            <w:pPr>
              <w:jc w:val="center"/>
              <w:rPr>
                <w:sz w:val="24"/>
                <w:szCs w:val="24"/>
              </w:rPr>
            </w:pPr>
            <w:r w:rsidRPr="001C0957">
              <w:rPr>
                <w:sz w:val="24"/>
                <w:szCs w:val="24"/>
              </w:rPr>
              <w:t>З</w:t>
            </w:r>
            <w:r w:rsidR="001C0957" w:rsidRPr="001C0957">
              <w:rPr>
                <w:sz w:val="24"/>
                <w:szCs w:val="24"/>
              </w:rPr>
              <w:t>а</w:t>
            </w:r>
          </w:p>
          <w:p w:rsidR="001C0957" w:rsidRPr="001C0957" w:rsidRDefault="001C0957" w:rsidP="001C0957">
            <w:pPr>
              <w:jc w:val="center"/>
              <w:rPr>
                <w:sz w:val="24"/>
                <w:szCs w:val="24"/>
              </w:rPr>
            </w:pPr>
            <w:r w:rsidRPr="001C0957">
              <w:rPr>
                <w:sz w:val="24"/>
                <w:szCs w:val="24"/>
              </w:rPr>
              <w:t>теля</w:t>
            </w:r>
          </w:p>
        </w:tc>
        <w:tc>
          <w:tcPr>
            <w:tcW w:w="3402" w:type="dxa"/>
          </w:tcPr>
          <w:p w:rsidR="001C0957" w:rsidRPr="001C0957" w:rsidRDefault="001C0957" w:rsidP="001C0957">
            <w:pPr>
              <w:jc w:val="center"/>
              <w:rPr>
                <w:sz w:val="24"/>
                <w:szCs w:val="24"/>
              </w:rPr>
            </w:pPr>
            <w:r w:rsidRPr="001C0957">
              <w:rPr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</w:tcPr>
          <w:p w:rsidR="00E2759F" w:rsidRDefault="001C0957" w:rsidP="001C0957">
            <w:pPr>
              <w:jc w:val="center"/>
              <w:rPr>
                <w:sz w:val="24"/>
                <w:szCs w:val="24"/>
              </w:rPr>
            </w:pPr>
            <w:r w:rsidRPr="001C0957">
              <w:rPr>
                <w:sz w:val="24"/>
                <w:szCs w:val="24"/>
              </w:rPr>
              <w:t xml:space="preserve">Баллы, полученные по результатам НОК ОД </w:t>
            </w:r>
          </w:p>
          <w:p w:rsidR="001C0957" w:rsidRPr="001C0957" w:rsidRDefault="001C0957" w:rsidP="001C0957">
            <w:pPr>
              <w:jc w:val="center"/>
              <w:rPr>
                <w:sz w:val="24"/>
                <w:szCs w:val="24"/>
              </w:rPr>
            </w:pPr>
            <w:r w:rsidRPr="001C0957">
              <w:rPr>
                <w:sz w:val="24"/>
                <w:szCs w:val="24"/>
              </w:rPr>
              <w:t>в 2017 г.</w:t>
            </w:r>
          </w:p>
        </w:tc>
        <w:tc>
          <w:tcPr>
            <w:tcW w:w="4111" w:type="dxa"/>
          </w:tcPr>
          <w:p w:rsidR="001C0957" w:rsidRPr="001C0957" w:rsidRDefault="001C0957" w:rsidP="001C0957">
            <w:pPr>
              <w:jc w:val="center"/>
              <w:rPr>
                <w:sz w:val="24"/>
                <w:szCs w:val="24"/>
              </w:rPr>
            </w:pPr>
            <w:r w:rsidRPr="001C0957">
              <w:rPr>
                <w:sz w:val="24"/>
                <w:szCs w:val="24"/>
              </w:rPr>
              <w:t>Планируемые результаты на июнь 2018 г.</w:t>
            </w:r>
          </w:p>
        </w:tc>
        <w:tc>
          <w:tcPr>
            <w:tcW w:w="5528" w:type="dxa"/>
          </w:tcPr>
          <w:p w:rsidR="001C0957" w:rsidRPr="001C0957" w:rsidRDefault="001C0957" w:rsidP="001C0957">
            <w:pPr>
              <w:jc w:val="center"/>
              <w:rPr>
                <w:sz w:val="24"/>
                <w:szCs w:val="24"/>
              </w:rPr>
            </w:pPr>
            <w:r w:rsidRPr="001C0957">
              <w:rPr>
                <w:sz w:val="24"/>
                <w:szCs w:val="24"/>
              </w:rPr>
              <w:t xml:space="preserve">Основные мероприятия, которые </w:t>
            </w:r>
            <w:proofErr w:type="gramStart"/>
            <w:r w:rsidRPr="001C0957">
              <w:rPr>
                <w:sz w:val="24"/>
                <w:szCs w:val="24"/>
              </w:rPr>
              <w:t>позволят достигнуть</w:t>
            </w:r>
            <w:proofErr w:type="gramEnd"/>
            <w:r w:rsidRPr="001C0957">
              <w:rPr>
                <w:sz w:val="24"/>
                <w:szCs w:val="24"/>
              </w:rPr>
              <w:t xml:space="preserve"> планируемые результаты</w:t>
            </w:r>
          </w:p>
        </w:tc>
      </w:tr>
      <w:tr w:rsidR="00997B29" w:rsidTr="005D00BC">
        <w:tc>
          <w:tcPr>
            <w:tcW w:w="15134" w:type="dxa"/>
            <w:gridSpan w:val="5"/>
          </w:tcPr>
          <w:p w:rsidR="00997B29" w:rsidRPr="007331DA" w:rsidRDefault="00997B29" w:rsidP="00997B29">
            <w:pPr>
              <w:jc w:val="center"/>
              <w:rPr>
                <w:b/>
                <w:sz w:val="24"/>
                <w:szCs w:val="24"/>
              </w:rPr>
            </w:pPr>
            <w:r w:rsidRPr="007331DA">
              <w:rPr>
                <w:b/>
                <w:sz w:val="24"/>
                <w:szCs w:val="24"/>
              </w:rPr>
              <w:t>Критерий 1:</w:t>
            </w:r>
          </w:p>
          <w:p w:rsidR="00997B29" w:rsidRDefault="00997B29" w:rsidP="00997B29">
            <w:pPr>
              <w:jc w:val="center"/>
              <w:rPr>
                <w:sz w:val="28"/>
                <w:szCs w:val="28"/>
              </w:rPr>
            </w:pPr>
            <w:r w:rsidRPr="007331DA">
              <w:rPr>
                <w:sz w:val="24"/>
                <w:szCs w:val="24"/>
              </w:rPr>
              <w:t>Открытость и доступность информации об организациях, осуществляющих образовательную деятельность</w:t>
            </w:r>
          </w:p>
        </w:tc>
      </w:tr>
      <w:tr w:rsidR="00997B29" w:rsidTr="007E6C8F">
        <w:tc>
          <w:tcPr>
            <w:tcW w:w="534" w:type="dxa"/>
          </w:tcPr>
          <w:p w:rsidR="00997B29" w:rsidRPr="007331DA" w:rsidRDefault="00997B29" w:rsidP="000F2514">
            <w:pPr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:rsidR="00997B29" w:rsidRPr="007331DA" w:rsidRDefault="00997B29" w:rsidP="000F2514">
            <w:pPr>
              <w:jc w:val="both"/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 xml:space="preserve">Полнота и актуальность информации об организации ее деятельности, размещенной на официальном сайте организации в информационно-телекоммуникационной сети Интернет </w:t>
            </w:r>
          </w:p>
        </w:tc>
        <w:tc>
          <w:tcPr>
            <w:tcW w:w="1559" w:type="dxa"/>
            <w:vAlign w:val="center"/>
          </w:tcPr>
          <w:p w:rsidR="00997B29" w:rsidRDefault="007E6C8F" w:rsidP="007E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997B29" w:rsidRDefault="00310095" w:rsidP="003100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тся к началу 2017-2018 учебного года разместить на официальном сайте учреждения актуальную информацию о деятельности. Результат — полная информация об организации.</w:t>
            </w:r>
          </w:p>
        </w:tc>
        <w:tc>
          <w:tcPr>
            <w:tcW w:w="5528" w:type="dxa"/>
          </w:tcPr>
          <w:p w:rsidR="00997B29" w:rsidRDefault="00310095" w:rsidP="003100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3630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воевременность внесения новых и обновляемых данных.</w:t>
            </w:r>
          </w:p>
          <w:p w:rsidR="00310095" w:rsidRDefault="00936304" w:rsidP="003100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="00310095">
              <w:rPr>
                <w:sz w:val="28"/>
                <w:szCs w:val="28"/>
              </w:rPr>
              <w:t xml:space="preserve">овышение оперативности работников организации, ответственных за внесение данных. </w:t>
            </w:r>
          </w:p>
        </w:tc>
      </w:tr>
      <w:tr w:rsidR="00E2759F" w:rsidTr="007E6C8F">
        <w:tc>
          <w:tcPr>
            <w:tcW w:w="534" w:type="dxa"/>
          </w:tcPr>
          <w:p w:rsidR="00E2759F" w:rsidRPr="007331DA" w:rsidRDefault="00E2759F" w:rsidP="000F2514">
            <w:pPr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1.2</w:t>
            </w:r>
          </w:p>
        </w:tc>
        <w:tc>
          <w:tcPr>
            <w:tcW w:w="3402" w:type="dxa"/>
          </w:tcPr>
          <w:p w:rsidR="00E2759F" w:rsidRPr="007331DA" w:rsidRDefault="00E2759F" w:rsidP="000F2514">
            <w:pPr>
              <w:jc w:val="both"/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 по следующим параметрам</w:t>
            </w:r>
          </w:p>
        </w:tc>
        <w:tc>
          <w:tcPr>
            <w:tcW w:w="1559" w:type="dxa"/>
            <w:vAlign w:val="center"/>
          </w:tcPr>
          <w:p w:rsidR="00E2759F" w:rsidRDefault="007E6C8F" w:rsidP="007E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E2759F" w:rsidRDefault="00C52AF8" w:rsidP="009957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актуальной информации.</w:t>
            </w:r>
          </w:p>
        </w:tc>
        <w:tc>
          <w:tcPr>
            <w:tcW w:w="5528" w:type="dxa"/>
          </w:tcPr>
          <w:p w:rsidR="00E2759F" w:rsidRDefault="00936304" w:rsidP="009957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</w:t>
            </w:r>
            <w:r w:rsidR="00C52AF8">
              <w:rPr>
                <w:sz w:val="28"/>
                <w:szCs w:val="28"/>
              </w:rPr>
              <w:t xml:space="preserve">воевременное предоставление актуальных сведений о педагогических работниках Школы. </w:t>
            </w:r>
          </w:p>
        </w:tc>
      </w:tr>
      <w:tr w:rsidR="00E2759F" w:rsidTr="007E6C8F">
        <w:tc>
          <w:tcPr>
            <w:tcW w:w="534" w:type="dxa"/>
          </w:tcPr>
          <w:p w:rsidR="00E2759F" w:rsidRPr="007331DA" w:rsidRDefault="00E2759F" w:rsidP="000F2514">
            <w:pPr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1.3</w:t>
            </w:r>
          </w:p>
        </w:tc>
        <w:tc>
          <w:tcPr>
            <w:tcW w:w="3402" w:type="dxa"/>
          </w:tcPr>
          <w:p w:rsidR="00E2759F" w:rsidRPr="007331DA" w:rsidRDefault="00E2759F" w:rsidP="000F2514">
            <w:pPr>
              <w:jc w:val="both"/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 xml:space="preserve">Доступность взаимодействия с получателем образовательных </w:t>
            </w:r>
            <w:r w:rsidRPr="007331DA">
              <w:rPr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1559" w:type="dxa"/>
            <w:vAlign w:val="center"/>
          </w:tcPr>
          <w:p w:rsidR="00E2759F" w:rsidRDefault="007E6C8F" w:rsidP="007E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111" w:type="dxa"/>
          </w:tcPr>
          <w:p w:rsidR="00E2759F" w:rsidRDefault="0068427C" w:rsidP="00C52A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ойчивое взаимодействие с получателями образовательных </w:t>
            </w:r>
            <w:r>
              <w:rPr>
                <w:sz w:val="28"/>
                <w:szCs w:val="28"/>
              </w:rPr>
              <w:lastRenderedPageBreak/>
              <w:t>услуг</w:t>
            </w:r>
            <w:r w:rsidR="00140D02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E2759F" w:rsidRDefault="0068427C" w:rsidP="00C52A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="0093630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перативное взаимодействие с получателями образовательных услуг </w:t>
            </w:r>
            <w:r>
              <w:rPr>
                <w:sz w:val="28"/>
                <w:szCs w:val="28"/>
              </w:rPr>
              <w:lastRenderedPageBreak/>
              <w:t>посредством мобильной коммуникационной сети.</w:t>
            </w:r>
          </w:p>
        </w:tc>
      </w:tr>
      <w:tr w:rsidR="00E2759F" w:rsidTr="007E6C8F">
        <w:tc>
          <w:tcPr>
            <w:tcW w:w="534" w:type="dxa"/>
          </w:tcPr>
          <w:p w:rsidR="00E2759F" w:rsidRPr="007331DA" w:rsidRDefault="00E2759F" w:rsidP="001527BF">
            <w:pPr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3402" w:type="dxa"/>
          </w:tcPr>
          <w:p w:rsidR="00E2759F" w:rsidRPr="007331DA" w:rsidRDefault="00E2759F" w:rsidP="001527BF">
            <w:pPr>
              <w:jc w:val="both"/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 xml:space="preserve">Доступность сведений о ходе рассмотрения обращений граждан, поступивших в организацию от получателей образовательных услуг </w:t>
            </w:r>
          </w:p>
        </w:tc>
        <w:tc>
          <w:tcPr>
            <w:tcW w:w="1559" w:type="dxa"/>
            <w:vAlign w:val="center"/>
          </w:tcPr>
          <w:p w:rsidR="00E2759F" w:rsidRDefault="007E6C8F" w:rsidP="007E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E2759F" w:rsidRDefault="007A29AC" w:rsidP="007A2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ойчивое взаимодействие с получателями образовательных услуг</w:t>
            </w:r>
            <w:r w:rsidR="00140D02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E2759F" w:rsidRDefault="007A29AC" w:rsidP="001F10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36304">
              <w:rPr>
                <w:sz w:val="28"/>
                <w:szCs w:val="28"/>
              </w:rPr>
              <w:t>П</w:t>
            </w:r>
            <w:r w:rsidR="001F10D6">
              <w:rPr>
                <w:sz w:val="28"/>
                <w:szCs w:val="28"/>
              </w:rPr>
              <w:t>родолжение мобильного коммуникационного сообщения с получателями образовательных услуг.</w:t>
            </w:r>
          </w:p>
        </w:tc>
      </w:tr>
      <w:tr w:rsidR="00E2759F" w:rsidTr="00DE3899">
        <w:tc>
          <w:tcPr>
            <w:tcW w:w="15134" w:type="dxa"/>
            <w:gridSpan w:val="5"/>
          </w:tcPr>
          <w:p w:rsidR="00E2759F" w:rsidRPr="007331DA" w:rsidRDefault="00E2759F" w:rsidP="00E2759F">
            <w:pPr>
              <w:jc w:val="center"/>
              <w:rPr>
                <w:b/>
                <w:sz w:val="24"/>
                <w:szCs w:val="24"/>
              </w:rPr>
            </w:pPr>
            <w:r w:rsidRPr="007331DA">
              <w:rPr>
                <w:b/>
                <w:sz w:val="24"/>
                <w:szCs w:val="24"/>
              </w:rPr>
              <w:t>Критерий 2:</w:t>
            </w:r>
          </w:p>
          <w:p w:rsidR="00E2759F" w:rsidRDefault="00E2759F" w:rsidP="00E2759F">
            <w:pPr>
              <w:jc w:val="center"/>
              <w:rPr>
                <w:sz w:val="28"/>
                <w:szCs w:val="28"/>
              </w:rPr>
            </w:pPr>
            <w:r w:rsidRPr="007331DA">
              <w:rPr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E2759F" w:rsidTr="007E6C8F">
        <w:tc>
          <w:tcPr>
            <w:tcW w:w="534" w:type="dxa"/>
          </w:tcPr>
          <w:p w:rsidR="00E2759F" w:rsidRPr="007331DA" w:rsidRDefault="00E2759F" w:rsidP="000F2514">
            <w:pPr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2.1</w:t>
            </w:r>
          </w:p>
        </w:tc>
        <w:tc>
          <w:tcPr>
            <w:tcW w:w="3402" w:type="dxa"/>
          </w:tcPr>
          <w:p w:rsidR="00E2759F" w:rsidRPr="007331DA" w:rsidRDefault="00E2759F" w:rsidP="000F2514">
            <w:pPr>
              <w:jc w:val="both"/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Материально-техническое и информационное обеспечение организации</w:t>
            </w:r>
          </w:p>
          <w:p w:rsidR="00E2759F" w:rsidRPr="007331DA" w:rsidRDefault="00E2759F" w:rsidP="000F25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2759F" w:rsidRDefault="007E6C8F" w:rsidP="007E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E2759F" w:rsidRDefault="001F10D6" w:rsidP="001F10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ое обеспечение образовательного процесса техническими средствами.</w:t>
            </w:r>
          </w:p>
        </w:tc>
        <w:tc>
          <w:tcPr>
            <w:tcW w:w="5528" w:type="dxa"/>
          </w:tcPr>
          <w:p w:rsidR="00E2759F" w:rsidRDefault="001F10D6" w:rsidP="005078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3630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полнение натурных фондов, а также библиотечных единиц.</w:t>
            </w:r>
          </w:p>
          <w:p w:rsidR="001F10D6" w:rsidRDefault="001F10D6" w:rsidP="005078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36304">
              <w:rPr>
                <w:sz w:val="28"/>
                <w:szCs w:val="28"/>
              </w:rPr>
              <w:t>П</w:t>
            </w:r>
            <w:r w:rsidR="002F272A">
              <w:rPr>
                <w:sz w:val="28"/>
                <w:szCs w:val="28"/>
              </w:rPr>
              <w:t>ополнение баз</w:t>
            </w:r>
            <w:r w:rsidR="0072269E">
              <w:rPr>
                <w:sz w:val="28"/>
                <w:szCs w:val="28"/>
              </w:rPr>
              <w:t xml:space="preserve"> данных электронной библиотеки Школы. </w:t>
            </w:r>
          </w:p>
          <w:p w:rsidR="0072269E" w:rsidRDefault="00936304" w:rsidP="005078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</w:t>
            </w:r>
            <w:r w:rsidR="0072269E">
              <w:rPr>
                <w:sz w:val="28"/>
                <w:szCs w:val="28"/>
              </w:rPr>
              <w:t xml:space="preserve">риобретение компьютеров </w:t>
            </w:r>
            <w:r w:rsidR="002F272A">
              <w:rPr>
                <w:sz w:val="28"/>
                <w:szCs w:val="28"/>
              </w:rPr>
              <w:t xml:space="preserve">и другого мультимедийного оборудования </w:t>
            </w:r>
            <w:r w:rsidR="0072269E">
              <w:rPr>
                <w:sz w:val="28"/>
                <w:szCs w:val="28"/>
              </w:rPr>
              <w:t xml:space="preserve">для </w:t>
            </w:r>
            <w:r w:rsidR="003C42D5">
              <w:rPr>
                <w:sz w:val="28"/>
                <w:szCs w:val="28"/>
              </w:rPr>
              <w:t>класса дизайна, графики, анимации и архитектуры.</w:t>
            </w:r>
          </w:p>
        </w:tc>
      </w:tr>
      <w:tr w:rsidR="00E2759F" w:rsidTr="007E6C8F">
        <w:tc>
          <w:tcPr>
            <w:tcW w:w="534" w:type="dxa"/>
          </w:tcPr>
          <w:p w:rsidR="00E2759F" w:rsidRPr="007331DA" w:rsidRDefault="00E2759F" w:rsidP="001937CC">
            <w:pPr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2.2</w:t>
            </w:r>
          </w:p>
        </w:tc>
        <w:tc>
          <w:tcPr>
            <w:tcW w:w="3402" w:type="dxa"/>
          </w:tcPr>
          <w:p w:rsidR="00E2759F" w:rsidRPr="007331DA" w:rsidRDefault="00E2759F" w:rsidP="001937CC">
            <w:pPr>
              <w:jc w:val="both"/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  <w:p w:rsidR="00E2759F" w:rsidRPr="007331DA" w:rsidRDefault="00E2759F" w:rsidP="00193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2759F" w:rsidRDefault="007E6C8F" w:rsidP="007E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E2759F" w:rsidRDefault="00507822" w:rsidP="002F27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необходимым условиям охраны здоровья учащихся и педагогического коллектива.</w:t>
            </w:r>
          </w:p>
        </w:tc>
        <w:tc>
          <w:tcPr>
            <w:tcW w:w="5528" w:type="dxa"/>
          </w:tcPr>
          <w:p w:rsidR="00507822" w:rsidRDefault="00936304" w:rsidP="005078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</w:t>
            </w:r>
            <w:r w:rsidR="00507822">
              <w:rPr>
                <w:sz w:val="28"/>
                <w:szCs w:val="28"/>
              </w:rPr>
              <w:t>епрерывная организация питьевого режима в школе.</w:t>
            </w:r>
          </w:p>
          <w:p w:rsidR="00507822" w:rsidRDefault="00936304" w:rsidP="005078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="00507822">
              <w:rPr>
                <w:sz w:val="28"/>
                <w:szCs w:val="28"/>
              </w:rPr>
              <w:t xml:space="preserve">тсутствие объектов спорта предусмотрено профилем образовательной организации (художественная Школа). </w:t>
            </w:r>
          </w:p>
        </w:tc>
      </w:tr>
      <w:tr w:rsidR="00E2759F" w:rsidTr="007E6C8F">
        <w:tc>
          <w:tcPr>
            <w:tcW w:w="534" w:type="dxa"/>
          </w:tcPr>
          <w:p w:rsidR="00E2759F" w:rsidRPr="007331DA" w:rsidRDefault="00E2759F" w:rsidP="000F2514">
            <w:pPr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2.3</w:t>
            </w:r>
          </w:p>
        </w:tc>
        <w:tc>
          <w:tcPr>
            <w:tcW w:w="3402" w:type="dxa"/>
          </w:tcPr>
          <w:p w:rsidR="00E2759F" w:rsidRPr="007331DA" w:rsidRDefault="00E2759F" w:rsidP="00E2759F">
            <w:pPr>
              <w:jc w:val="both"/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 xml:space="preserve">Условия для индивидуальной работы с </w:t>
            </w:r>
            <w:proofErr w:type="gramStart"/>
            <w:r w:rsidRPr="007331DA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59" w:type="dxa"/>
            <w:vAlign w:val="center"/>
          </w:tcPr>
          <w:p w:rsidR="00E2759F" w:rsidRDefault="007E6C8F" w:rsidP="007E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E2759F" w:rsidRDefault="00C73792" w:rsidP="00C737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ведения индивидуальной работы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 w:rsidR="00936304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E2759F" w:rsidRDefault="00936304" w:rsidP="00C737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</w:t>
            </w:r>
            <w:r w:rsidR="00C73792">
              <w:rPr>
                <w:sz w:val="28"/>
                <w:szCs w:val="28"/>
              </w:rPr>
              <w:t>воевременное составление индивидуальных учебных планов.</w:t>
            </w:r>
          </w:p>
          <w:p w:rsidR="00C73792" w:rsidRDefault="00936304" w:rsidP="00C737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="00C73792">
              <w:rPr>
                <w:sz w:val="28"/>
                <w:szCs w:val="28"/>
              </w:rPr>
              <w:t xml:space="preserve">рганизация индивидуального посещения Школы. </w:t>
            </w:r>
          </w:p>
        </w:tc>
      </w:tr>
      <w:tr w:rsidR="00E2759F" w:rsidTr="007E6C8F">
        <w:tc>
          <w:tcPr>
            <w:tcW w:w="534" w:type="dxa"/>
          </w:tcPr>
          <w:p w:rsidR="00E2759F" w:rsidRPr="007331DA" w:rsidRDefault="00E2759F" w:rsidP="00AD605A">
            <w:pPr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2.4</w:t>
            </w:r>
          </w:p>
        </w:tc>
        <w:tc>
          <w:tcPr>
            <w:tcW w:w="3402" w:type="dxa"/>
          </w:tcPr>
          <w:p w:rsidR="00E2759F" w:rsidRPr="007331DA" w:rsidRDefault="00E2759F" w:rsidP="00AD605A">
            <w:pPr>
              <w:jc w:val="both"/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Наличие дополнительных образовательных программ</w:t>
            </w:r>
          </w:p>
        </w:tc>
        <w:tc>
          <w:tcPr>
            <w:tcW w:w="1559" w:type="dxa"/>
            <w:vAlign w:val="center"/>
          </w:tcPr>
          <w:p w:rsidR="00E2759F" w:rsidRDefault="007E6C8F" w:rsidP="007E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E2759F" w:rsidRDefault="00936304" w:rsidP="009363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ая и мобильная образовательная система.</w:t>
            </w:r>
          </w:p>
        </w:tc>
        <w:tc>
          <w:tcPr>
            <w:tcW w:w="5528" w:type="dxa"/>
          </w:tcPr>
          <w:p w:rsidR="00E2759F" w:rsidRDefault="00936304" w:rsidP="00E95F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едоставление образовательных услуг разным возрастным категориям граждан</w:t>
            </w:r>
            <w:r w:rsidR="0001246D">
              <w:rPr>
                <w:sz w:val="28"/>
                <w:szCs w:val="28"/>
              </w:rPr>
              <w:t>.</w:t>
            </w:r>
          </w:p>
          <w:p w:rsidR="00936304" w:rsidRDefault="00936304" w:rsidP="00E95F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обильный ответ на актуальный социальный запрос в предоставлении услуг в области художественного образования.</w:t>
            </w:r>
          </w:p>
        </w:tc>
      </w:tr>
      <w:tr w:rsidR="00E2759F" w:rsidTr="007E6C8F">
        <w:tc>
          <w:tcPr>
            <w:tcW w:w="534" w:type="dxa"/>
          </w:tcPr>
          <w:p w:rsidR="00E2759F" w:rsidRPr="007331DA" w:rsidRDefault="00E2759F" w:rsidP="000F2514">
            <w:pPr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2.5</w:t>
            </w:r>
          </w:p>
        </w:tc>
        <w:tc>
          <w:tcPr>
            <w:tcW w:w="3402" w:type="dxa"/>
          </w:tcPr>
          <w:p w:rsidR="00E2759F" w:rsidRPr="007331DA" w:rsidRDefault="00E2759F" w:rsidP="000F2514">
            <w:pPr>
              <w:jc w:val="both"/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Наличие возможности развития творческих способностей и интересов обучающихся</w:t>
            </w:r>
          </w:p>
          <w:p w:rsidR="00E2759F" w:rsidRPr="007331DA" w:rsidRDefault="00E2759F" w:rsidP="000F25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2759F" w:rsidRDefault="007E6C8F" w:rsidP="007E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E2759F" w:rsidRDefault="0001246D" w:rsidP="00012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  <w:r w:rsidR="00936304">
              <w:rPr>
                <w:sz w:val="28"/>
                <w:szCs w:val="28"/>
              </w:rPr>
              <w:t xml:space="preserve"> большего числа учащихся Школы </w:t>
            </w:r>
            <w:r>
              <w:rPr>
                <w:sz w:val="28"/>
                <w:szCs w:val="28"/>
              </w:rPr>
              <w:t>к</w:t>
            </w:r>
            <w:r w:rsidR="00936304">
              <w:rPr>
                <w:sz w:val="28"/>
                <w:szCs w:val="28"/>
              </w:rPr>
              <w:t xml:space="preserve"> мероприятия</w:t>
            </w:r>
            <w:r>
              <w:rPr>
                <w:sz w:val="28"/>
                <w:szCs w:val="28"/>
              </w:rPr>
              <w:t>м</w:t>
            </w:r>
            <w:r w:rsidR="00936304">
              <w:rPr>
                <w:sz w:val="28"/>
                <w:szCs w:val="28"/>
              </w:rPr>
              <w:t xml:space="preserve"> образовательно-познавательного цикла. </w:t>
            </w:r>
          </w:p>
        </w:tc>
        <w:tc>
          <w:tcPr>
            <w:tcW w:w="5528" w:type="dxa"/>
          </w:tcPr>
          <w:p w:rsidR="00E2759F" w:rsidRDefault="00936304" w:rsidP="009363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2F272A">
              <w:rPr>
                <w:sz w:val="28"/>
                <w:szCs w:val="28"/>
              </w:rPr>
              <w:t>П</w:t>
            </w:r>
            <w:r w:rsidR="0001246D">
              <w:rPr>
                <w:sz w:val="28"/>
                <w:szCs w:val="28"/>
              </w:rPr>
              <w:t>родолжение участия Школы в конкурсах разного уровня в сфере изобразительных искусств.</w:t>
            </w:r>
          </w:p>
          <w:p w:rsidR="0001246D" w:rsidRDefault="0001246D" w:rsidP="009363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2F272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едрение и проведение новых элементов практической деятельности учащихся.</w:t>
            </w:r>
          </w:p>
        </w:tc>
      </w:tr>
      <w:tr w:rsidR="00E2759F" w:rsidTr="007E6C8F">
        <w:tc>
          <w:tcPr>
            <w:tcW w:w="534" w:type="dxa"/>
          </w:tcPr>
          <w:p w:rsidR="00E2759F" w:rsidRPr="007331DA" w:rsidRDefault="00E2759F" w:rsidP="000A25A7">
            <w:pPr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2.6</w:t>
            </w:r>
          </w:p>
        </w:tc>
        <w:tc>
          <w:tcPr>
            <w:tcW w:w="3402" w:type="dxa"/>
          </w:tcPr>
          <w:p w:rsidR="00E2759F" w:rsidRPr="007331DA" w:rsidRDefault="00E2759F" w:rsidP="000A25A7">
            <w:pPr>
              <w:jc w:val="both"/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7331DA">
              <w:rPr>
                <w:sz w:val="24"/>
                <w:szCs w:val="24"/>
              </w:rPr>
              <w:t>обучающимся</w:t>
            </w:r>
            <w:proofErr w:type="gramEnd"/>
          </w:p>
          <w:p w:rsidR="00E2759F" w:rsidRPr="007331DA" w:rsidRDefault="00E2759F" w:rsidP="000A25A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2759F" w:rsidRDefault="007E6C8F" w:rsidP="007E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E2759F" w:rsidRDefault="00B527B3" w:rsidP="00F65A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0F07FA">
              <w:rPr>
                <w:sz w:val="28"/>
                <w:szCs w:val="28"/>
              </w:rPr>
              <w:t>Оказание своевременной</w:t>
            </w:r>
            <w:r w:rsidR="00F65AB1">
              <w:rPr>
                <w:sz w:val="28"/>
                <w:szCs w:val="28"/>
              </w:rPr>
              <w:t xml:space="preserve"> социально-психологической поддержки учащимся, а также педагогическим работникам</w:t>
            </w:r>
            <w:r w:rsidR="000F07FA">
              <w:rPr>
                <w:sz w:val="28"/>
                <w:szCs w:val="28"/>
              </w:rPr>
              <w:t>.</w:t>
            </w:r>
          </w:p>
          <w:p w:rsidR="00B527B3" w:rsidRDefault="00B527B3" w:rsidP="00B5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офессиональная ориентация учащихся старших классов. </w:t>
            </w:r>
          </w:p>
        </w:tc>
        <w:tc>
          <w:tcPr>
            <w:tcW w:w="5528" w:type="dxa"/>
          </w:tcPr>
          <w:p w:rsidR="00F65AB1" w:rsidRDefault="00F65AB1" w:rsidP="00F65A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стоянное проведение инструктажа по технике безопасности в Школе, во время учебной практики (пленэр), при выездах.</w:t>
            </w:r>
          </w:p>
          <w:p w:rsidR="000F07FA" w:rsidRDefault="00F65AB1" w:rsidP="00F65A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воевременное информирование р</w:t>
            </w:r>
            <w:r w:rsidR="000F07FA">
              <w:rPr>
                <w:sz w:val="28"/>
                <w:szCs w:val="28"/>
              </w:rPr>
              <w:t>одителей о возникающих трудностях в учебном процес</w:t>
            </w:r>
            <w:r w:rsidR="00D534BF">
              <w:rPr>
                <w:sz w:val="28"/>
                <w:szCs w:val="28"/>
              </w:rPr>
              <w:t>се или иных конфликтных ситуациях</w:t>
            </w:r>
            <w:r w:rsidR="000F07FA">
              <w:rPr>
                <w:sz w:val="28"/>
                <w:szCs w:val="28"/>
              </w:rPr>
              <w:t xml:space="preserve">. </w:t>
            </w:r>
          </w:p>
          <w:p w:rsidR="00E2759F" w:rsidRDefault="000F07FA" w:rsidP="00F65A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нсультирование родителей и обучающихся, оказание возможной психологической поддержки.</w:t>
            </w:r>
            <w:r w:rsidR="00F65AB1">
              <w:rPr>
                <w:sz w:val="28"/>
                <w:szCs w:val="28"/>
              </w:rPr>
              <w:t xml:space="preserve"> </w:t>
            </w:r>
          </w:p>
          <w:p w:rsidR="00B527B3" w:rsidRDefault="00B527B3" w:rsidP="00F65A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Комплекс мероприятий, направленный на профессиональную ориентацию учащихся старших классов. Оказание содействия в поступлении в средние и высшие учебные заведения по профилю. </w:t>
            </w:r>
          </w:p>
        </w:tc>
      </w:tr>
      <w:tr w:rsidR="00E2759F" w:rsidTr="007E6C8F">
        <w:tc>
          <w:tcPr>
            <w:tcW w:w="534" w:type="dxa"/>
          </w:tcPr>
          <w:p w:rsidR="00E2759F" w:rsidRPr="007331DA" w:rsidRDefault="00E2759F" w:rsidP="000F2514">
            <w:pPr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2.7</w:t>
            </w:r>
          </w:p>
        </w:tc>
        <w:tc>
          <w:tcPr>
            <w:tcW w:w="3402" w:type="dxa"/>
          </w:tcPr>
          <w:p w:rsidR="00E2759F" w:rsidRPr="007331DA" w:rsidRDefault="00E2759F" w:rsidP="000F2514">
            <w:pPr>
              <w:jc w:val="both"/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  <w:p w:rsidR="00E2759F" w:rsidRPr="007331DA" w:rsidRDefault="00E2759F" w:rsidP="000F25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2759F" w:rsidRDefault="007E6C8F" w:rsidP="007E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E2759F" w:rsidRDefault="00B527B3" w:rsidP="00F65A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индивидуальных образовательных программ, предусматривающих обучение учащихся с ограниченными возможностями здоровья и инвалидов.</w:t>
            </w:r>
          </w:p>
        </w:tc>
        <w:tc>
          <w:tcPr>
            <w:tcW w:w="5528" w:type="dxa"/>
          </w:tcPr>
          <w:p w:rsidR="00E2759F" w:rsidRDefault="00B527B3" w:rsidP="00F65A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одготовка педагогическими работниками Школы программ по инклюзивному обучению обучающихся. </w:t>
            </w:r>
          </w:p>
          <w:p w:rsidR="00B527B3" w:rsidRDefault="00B527B3" w:rsidP="003D0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дготовка программы по развитию мелкой моторики</w:t>
            </w:r>
            <w:r w:rsidR="003D0105">
              <w:rPr>
                <w:sz w:val="28"/>
                <w:szCs w:val="28"/>
              </w:rPr>
              <w:t xml:space="preserve"> для </w:t>
            </w:r>
            <w:r>
              <w:rPr>
                <w:sz w:val="28"/>
                <w:szCs w:val="28"/>
              </w:rPr>
              <w:t>посещения кабинета лепки и скульптуры.</w:t>
            </w:r>
          </w:p>
        </w:tc>
      </w:tr>
      <w:tr w:rsidR="00E2759F" w:rsidTr="004C5795">
        <w:tc>
          <w:tcPr>
            <w:tcW w:w="15134" w:type="dxa"/>
            <w:gridSpan w:val="5"/>
          </w:tcPr>
          <w:p w:rsidR="00E2759F" w:rsidRPr="007331DA" w:rsidRDefault="00E2759F" w:rsidP="00E2759F">
            <w:pPr>
              <w:jc w:val="center"/>
              <w:rPr>
                <w:b/>
                <w:sz w:val="24"/>
                <w:szCs w:val="24"/>
              </w:rPr>
            </w:pPr>
            <w:r w:rsidRPr="007331DA">
              <w:rPr>
                <w:b/>
                <w:sz w:val="24"/>
                <w:szCs w:val="24"/>
              </w:rPr>
              <w:t>Критерий 3:</w:t>
            </w:r>
          </w:p>
          <w:p w:rsidR="00E2759F" w:rsidRDefault="00E2759F" w:rsidP="00E2759F">
            <w:pPr>
              <w:jc w:val="center"/>
              <w:rPr>
                <w:sz w:val="28"/>
                <w:szCs w:val="28"/>
              </w:rPr>
            </w:pPr>
            <w:r w:rsidRPr="007331DA">
              <w:rPr>
                <w:sz w:val="24"/>
                <w:szCs w:val="24"/>
              </w:rPr>
              <w:t>Доброжелательность, вежливость, компетентность работников</w:t>
            </w:r>
          </w:p>
        </w:tc>
      </w:tr>
      <w:tr w:rsidR="00E2759F" w:rsidTr="007E6C8F">
        <w:tc>
          <w:tcPr>
            <w:tcW w:w="534" w:type="dxa"/>
          </w:tcPr>
          <w:p w:rsidR="00E2759F" w:rsidRPr="007331DA" w:rsidRDefault="00E2759F" w:rsidP="000F2514">
            <w:pPr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 xml:space="preserve"> 3.1</w:t>
            </w:r>
          </w:p>
        </w:tc>
        <w:tc>
          <w:tcPr>
            <w:tcW w:w="3402" w:type="dxa"/>
          </w:tcPr>
          <w:p w:rsidR="00E2759F" w:rsidRPr="007331DA" w:rsidRDefault="00E2759F" w:rsidP="000F2514">
            <w:pPr>
              <w:jc w:val="both"/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 xml:space="preserve">Оценка доброжелательности и вежливости работников организации </w:t>
            </w:r>
          </w:p>
        </w:tc>
        <w:tc>
          <w:tcPr>
            <w:tcW w:w="1559" w:type="dxa"/>
            <w:vAlign w:val="center"/>
          </w:tcPr>
          <w:p w:rsidR="00E2759F" w:rsidRDefault="007E6C8F" w:rsidP="007E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E2759F" w:rsidRDefault="003D0105" w:rsidP="003D0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ование нормам этики и профессионального поведения.</w:t>
            </w:r>
          </w:p>
        </w:tc>
        <w:tc>
          <w:tcPr>
            <w:tcW w:w="5528" w:type="dxa"/>
          </w:tcPr>
          <w:p w:rsidR="003D0105" w:rsidRDefault="003D0105" w:rsidP="003D0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ответствие работником полученной квалификации.</w:t>
            </w:r>
          </w:p>
        </w:tc>
      </w:tr>
      <w:tr w:rsidR="00E2759F" w:rsidTr="007E6C8F">
        <w:tc>
          <w:tcPr>
            <w:tcW w:w="534" w:type="dxa"/>
          </w:tcPr>
          <w:p w:rsidR="00E2759F" w:rsidRPr="007331DA" w:rsidRDefault="00E2759F" w:rsidP="00F92846">
            <w:pPr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3.2</w:t>
            </w:r>
          </w:p>
        </w:tc>
        <w:tc>
          <w:tcPr>
            <w:tcW w:w="3402" w:type="dxa"/>
          </w:tcPr>
          <w:p w:rsidR="00E2759F" w:rsidRPr="007331DA" w:rsidRDefault="00E2759F" w:rsidP="00F92846">
            <w:pPr>
              <w:jc w:val="both"/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Оценка компетентности работников организации</w:t>
            </w:r>
          </w:p>
        </w:tc>
        <w:tc>
          <w:tcPr>
            <w:tcW w:w="1559" w:type="dxa"/>
            <w:vAlign w:val="center"/>
          </w:tcPr>
          <w:p w:rsidR="00E2759F" w:rsidRDefault="007E6C8F" w:rsidP="007E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E2759F" w:rsidRDefault="003D0105" w:rsidP="003D0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дование нормам и требованиям к работникам организации в соответствии с профессиональными стандартами в области образования. </w:t>
            </w:r>
          </w:p>
        </w:tc>
        <w:tc>
          <w:tcPr>
            <w:tcW w:w="5528" w:type="dxa"/>
          </w:tcPr>
          <w:p w:rsidR="00E2759F" w:rsidRDefault="003D0105" w:rsidP="003D0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воевременное прохождение дополнительных курсов переподготовки.</w:t>
            </w:r>
          </w:p>
          <w:p w:rsidR="003D0105" w:rsidRDefault="003D0105" w:rsidP="003D0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охождение курсов психолого-педагогического и методического сопровождения образовательной и воспитательной деятельности. </w:t>
            </w:r>
          </w:p>
        </w:tc>
      </w:tr>
      <w:tr w:rsidR="00E2759F" w:rsidTr="00852C4D">
        <w:tc>
          <w:tcPr>
            <w:tcW w:w="15134" w:type="dxa"/>
            <w:gridSpan w:val="5"/>
          </w:tcPr>
          <w:p w:rsidR="00E2759F" w:rsidRPr="007331DA" w:rsidRDefault="00E2759F" w:rsidP="00E2759F">
            <w:pPr>
              <w:jc w:val="center"/>
              <w:rPr>
                <w:b/>
                <w:sz w:val="24"/>
                <w:szCs w:val="24"/>
              </w:rPr>
            </w:pPr>
            <w:r w:rsidRPr="007331DA">
              <w:rPr>
                <w:b/>
                <w:sz w:val="24"/>
                <w:szCs w:val="24"/>
              </w:rPr>
              <w:t>Критерий 4:</w:t>
            </w:r>
          </w:p>
          <w:p w:rsidR="00E2759F" w:rsidRDefault="00E2759F" w:rsidP="00E2759F">
            <w:pPr>
              <w:jc w:val="center"/>
              <w:rPr>
                <w:sz w:val="28"/>
                <w:szCs w:val="28"/>
              </w:rPr>
            </w:pPr>
            <w:r w:rsidRPr="007331DA">
              <w:rPr>
                <w:sz w:val="24"/>
                <w:szCs w:val="24"/>
              </w:rPr>
              <w:t>Удовлетворенность качеством образовательной деятельности организаций</w:t>
            </w:r>
          </w:p>
        </w:tc>
      </w:tr>
      <w:tr w:rsidR="00E2759F" w:rsidTr="007E6C8F">
        <w:tc>
          <w:tcPr>
            <w:tcW w:w="534" w:type="dxa"/>
          </w:tcPr>
          <w:p w:rsidR="00E2759F" w:rsidRPr="007331DA" w:rsidRDefault="00E2759F" w:rsidP="000F2514">
            <w:pPr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4.1</w:t>
            </w:r>
          </w:p>
        </w:tc>
        <w:tc>
          <w:tcPr>
            <w:tcW w:w="3402" w:type="dxa"/>
          </w:tcPr>
          <w:p w:rsidR="00E2759F" w:rsidRPr="007331DA" w:rsidRDefault="00E2759F" w:rsidP="000F2514">
            <w:pPr>
              <w:jc w:val="both"/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 xml:space="preserve">Оценка </w:t>
            </w:r>
            <w:proofErr w:type="gramStart"/>
            <w:r w:rsidRPr="007331DA">
              <w:rPr>
                <w:sz w:val="24"/>
                <w:szCs w:val="24"/>
              </w:rPr>
              <w:t>материально-технического</w:t>
            </w:r>
            <w:proofErr w:type="gramEnd"/>
            <w:r w:rsidRPr="007331DA">
              <w:rPr>
                <w:sz w:val="24"/>
                <w:szCs w:val="24"/>
              </w:rPr>
              <w:t xml:space="preserve"> обеспечение организации</w:t>
            </w:r>
          </w:p>
        </w:tc>
        <w:tc>
          <w:tcPr>
            <w:tcW w:w="1559" w:type="dxa"/>
            <w:vAlign w:val="center"/>
          </w:tcPr>
          <w:p w:rsidR="00E2759F" w:rsidRDefault="007E6C8F" w:rsidP="007E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E2759F" w:rsidRDefault="009D5BC9" w:rsidP="003D0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и обновление материально-технической базы Школы.</w:t>
            </w:r>
          </w:p>
        </w:tc>
        <w:tc>
          <w:tcPr>
            <w:tcW w:w="5528" w:type="dxa"/>
          </w:tcPr>
          <w:p w:rsidR="00E2759F" w:rsidRDefault="009D5BC9" w:rsidP="003D0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новление технических средств обучения (в т.ч. учебной мебели).</w:t>
            </w:r>
          </w:p>
          <w:p w:rsidR="009D5BC9" w:rsidRDefault="009D5BC9" w:rsidP="003D0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бновление материально-технической базы администрации Школы. </w:t>
            </w:r>
          </w:p>
        </w:tc>
      </w:tr>
      <w:tr w:rsidR="00E2759F" w:rsidTr="007E6C8F">
        <w:tc>
          <w:tcPr>
            <w:tcW w:w="534" w:type="dxa"/>
          </w:tcPr>
          <w:p w:rsidR="00E2759F" w:rsidRPr="007331DA" w:rsidRDefault="00E2759F" w:rsidP="000A2A09">
            <w:pPr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4.2</w:t>
            </w:r>
          </w:p>
        </w:tc>
        <w:tc>
          <w:tcPr>
            <w:tcW w:w="3402" w:type="dxa"/>
          </w:tcPr>
          <w:p w:rsidR="00E2759F" w:rsidRPr="007331DA" w:rsidRDefault="00E2759F" w:rsidP="000A2A09">
            <w:pPr>
              <w:jc w:val="both"/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Оценка качества предоставляемых образовательных услуг</w:t>
            </w:r>
          </w:p>
        </w:tc>
        <w:tc>
          <w:tcPr>
            <w:tcW w:w="1559" w:type="dxa"/>
            <w:vAlign w:val="center"/>
          </w:tcPr>
          <w:p w:rsidR="00E2759F" w:rsidRDefault="007E6C8F" w:rsidP="007E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E2759F" w:rsidRDefault="009D5BC9" w:rsidP="003D0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актической значимости предоставляемых услуг.</w:t>
            </w:r>
          </w:p>
        </w:tc>
        <w:tc>
          <w:tcPr>
            <w:tcW w:w="5528" w:type="dxa"/>
          </w:tcPr>
          <w:p w:rsidR="00E2759F" w:rsidRDefault="00387154" w:rsidP="00387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ество и эффективная оценка предоставляемых услуг </w:t>
            </w:r>
            <w:proofErr w:type="gramStart"/>
            <w:r>
              <w:rPr>
                <w:sz w:val="28"/>
                <w:szCs w:val="28"/>
              </w:rPr>
              <w:t>выражены</w:t>
            </w:r>
            <w:proofErr w:type="gramEnd"/>
            <w:r>
              <w:rPr>
                <w:sz w:val="28"/>
                <w:szCs w:val="28"/>
              </w:rPr>
              <w:t xml:space="preserve"> в практическом эквиваленте:</w:t>
            </w:r>
          </w:p>
          <w:p w:rsidR="00387154" w:rsidRDefault="00387154" w:rsidP="00387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выпускников Школы, поступающих в средние и высшие учебные заведения по профилю;</w:t>
            </w:r>
          </w:p>
          <w:p w:rsidR="00387154" w:rsidRDefault="00387154" w:rsidP="00387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чество работ учащихся, представленных на полугодовых и годовых коллективных учебных просмотрах;</w:t>
            </w:r>
          </w:p>
          <w:p w:rsidR="00387154" w:rsidRDefault="00387154" w:rsidP="00387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беды и участие в конкурсах в сфере художественного образования</w:t>
            </w:r>
            <w:r w:rsidR="008174D8">
              <w:rPr>
                <w:sz w:val="28"/>
                <w:szCs w:val="28"/>
              </w:rPr>
              <w:t>;</w:t>
            </w:r>
          </w:p>
          <w:p w:rsidR="006055CC" w:rsidRDefault="006055CC" w:rsidP="006055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ровень и качество проводимых Школой культурно-образовательных, методических мероприятий;</w:t>
            </w:r>
          </w:p>
          <w:p w:rsidR="008174D8" w:rsidRDefault="008174D8" w:rsidP="006055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рамоты и благодарности Школе, а также общественное признание. </w:t>
            </w:r>
          </w:p>
        </w:tc>
      </w:tr>
      <w:tr w:rsidR="00E2759F" w:rsidTr="007E6C8F">
        <w:tc>
          <w:tcPr>
            <w:tcW w:w="534" w:type="dxa"/>
          </w:tcPr>
          <w:p w:rsidR="00E2759F" w:rsidRPr="007331DA" w:rsidRDefault="00E2759F" w:rsidP="00F72E7D">
            <w:pPr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4.3</w:t>
            </w:r>
          </w:p>
        </w:tc>
        <w:tc>
          <w:tcPr>
            <w:tcW w:w="3402" w:type="dxa"/>
          </w:tcPr>
          <w:p w:rsidR="00E2759F" w:rsidRPr="007331DA" w:rsidRDefault="00E2759F" w:rsidP="00F72E7D">
            <w:pPr>
              <w:jc w:val="both"/>
              <w:rPr>
                <w:sz w:val="24"/>
                <w:szCs w:val="24"/>
              </w:rPr>
            </w:pPr>
            <w:r w:rsidRPr="007331DA">
              <w:rPr>
                <w:sz w:val="24"/>
                <w:szCs w:val="24"/>
              </w:rPr>
              <w:t>Рекомендация организации родственникам и знакомым</w:t>
            </w:r>
          </w:p>
        </w:tc>
        <w:tc>
          <w:tcPr>
            <w:tcW w:w="1559" w:type="dxa"/>
            <w:vAlign w:val="center"/>
          </w:tcPr>
          <w:p w:rsidR="00E2759F" w:rsidRDefault="007E6C8F" w:rsidP="007E6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E2759F" w:rsidRDefault="00D534BF" w:rsidP="00D534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и поддержание благоприятной культурно-образовательной среды в городе. </w:t>
            </w:r>
          </w:p>
        </w:tc>
        <w:tc>
          <w:tcPr>
            <w:tcW w:w="5528" w:type="dxa"/>
          </w:tcPr>
          <w:p w:rsidR="00E2759F" w:rsidRDefault="00D534BF" w:rsidP="00D534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Активная популяризация художественного образования через социальные сети.</w:t>
            </w:r>
          </w:p>
          <w:p w:rsidR="00D534BF" w:rsidRDefault="00D534BF" w:rsidP="00D534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ведение мероприятий, направленных на повышение интереса к образованию и культуре.</w:t>
            </w:r>
          </w:p>
        </w:tc>
      </w:tr>
    </w:tbl>
    <w:p w:rsidR="00897E8B" w:rsidRDefault="00897E8B" w:rsidP="001C0957">
      <w:pPr>
        <w:jc w:val="center"/>
        <w:rPr>
          <w:sz w:val="28"/>
          <w:szCs w:val="28"/>
        </w:rPr>
      </w:pPr>
    </w:p>
    <w:sectPr w:rsidR="00897E8B" w:rsidSect="006055CC">
      <w:pgSz w:w="16838" w:h="11906" w:orient="landscape"/>
      <w:pgMar w:top="993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F2EB6"/>
    <w:rsid w:val="0001246D"/>
    <w:rsid w:val="00053557"/>
    <w:rsid w:val="00071814"/>
    <w:rsid w:val="00096187"/>
    <w:rsid w:val="000A0815"/>
    <w:rsid w:val="000E2C8B"/>
    <w:rsid w:val="000F07FA"/>
    <w:rsid w:val="00134861"/>
    <w:rsid w:val="00140D02"/>
    <w:rsid w:val="00147AE0"/>
    <w:rsid w:val="00157BFE"/>
    <w:rsid w:val="001B291B"/>
    <w:rsid w:val="001C0957"/>
    <w:rsid w:val="001C5900"/>
    <w:rsid w:val="001F10D6"/>
    <w:rsid w:val="0022112A"/>
    <w:rsid w:val="00231182"/>
    <w:rsid w:val="00256350"/>
    <w:rsid w:val="00260FE9"/>
    <w:rsid w:val="002755C2"/>
    <w:rsid w:val="00277D9C"/>
    <w:rsid w:val="0028707E"/>
    <w:rsid w:val="002A51F9"/>
    <w:rsid w:val="002B3C6F"/>
    <w:rsid w:val="002F272A"/>
    <w:rsid w:val="002F2E3D"/>
    <w:rsid w:val="002F5253"/>
    <w:rsid w:val="002F79E6"/>
    <w:rsid w:val="00302A99"/>
    <w:rsid w:val="00310095"/>
    <w:rsid w:val="0031134B"/>
    <w:rsid w:val="003241A1"/>
    <w:rsid w:val="00324362"/>
    <w:rsid w:val="003640EC"/>
    <w:rsid w:val="00387154"/>
    <w:rsid w:val="0039579C"/>
    <w:rsid w:val="003C0C94"/>
    <w:rsid w:val="003C13FC"/>
    <w:rsid w:val="003C42D5"/>
    <w:rsid w:val="003D0105"/>
    <w:rsid w:val="003D7A56"/>
    <w:rsid w:val="004124BE"/>
    <w:rsid w:val="00413D61"/>
    <w:rsid w:val="004A5E64"/>
    <w:rsid w:val="00507822"/>
    <w:rsid w:val="00526700"/>
    <w:rsid w:val="00545875"/>
    <w:rsid w:val="00557A00"/>
    <w:rsid w:val="00561CFB"/>
    <w:rsid w:val="0056585C"/>
    <w:rsid w:val="00567FC9"/>
    <w:rsid w:val="00575CDC"/>
    <w:rsid w:val="005930CF"/>
    <w:rsid w:val="005961F2"/>
    <w:rsid w:val="005A748D"/>
    <w:rsid w:val="005C5E61"/>
    <w:rsid w:val="005D2009"/>
    <w:rsid w:val="005E41C7"/>
    <w:rsid w:val="005F182C"/>
    <w:rsid w:val="006055CC"/>
    <w:rsid w:val="006178F8"/>
    <w:rsid w:val="00625EEA"/>
    <w:rsid w:val="00650C70"/>
    <w:rsid w:val="0066198D"/>
    <w:rsid w:val="0068427C"/>
    <w:rsid w:val="00691A67"/>
    <w:rsid w:val="006965ED"/>
    <w:rsid w:val="00696651"/>
    <w:rsid w:val="006A60AE"/>
    <w:rsid w:val="006B2369"/>
    <w:rsid w:val="006D2196"/>
    <w:rsid w:val="006D52D8"/>
    <w:rsid w:val="006F0D61"/>
    <w:rsid w:val="00710DE3"/>
    <w:rsid w:val="0072269E"/>
    <w:rsid w:val="00732981"/>
    <w:rsid w:val="0075244F"/>
    <w:rsid w:val="007776FD"/>
    <w:rsid w:val="00796C6A"/>
    <w:rsid w:val="007A29AC"/>
    <w:rsid w:val="007C2988"/>
    <w:rsid w:val="007E1BCE"/>
    <w:rsid w:val="007E6C8F"/>
    <w:rsid w:val="007E6FB9"/>
    <w:rsid w:val="007F77C8"/>
    <w:rsid w:val="008174D8"/>
    <w:rsid w:val="008333B2"/>
    <w:rsid w:val="0084683D"/>
    <w:rsid w:val="008579D7"/>
    <w:rsid w:val="00897E8B"/>
    <w:rsid w:val="008C1617"/>
    <w:rsid w:val="008C553E"/>
    <w:rsid w:val="008D3F90"/>
    <w:rsid w:val="008D69C8"/>
    <w:rsid w:val="0093011E"/>
    <w:rsid w:val="00936304"/>
    <w:rsid w:val="00982FAA"/>
    <w:rsid w:val="00987934"/>
    <w:rsid w:val="009921FB"/>
    <w:rsid w:val="00993B52"/>
    <w:rsid w:val="00994C45"/>
    <w:rsid w:val="00995757"/>
    <w:rsid w:val="009975C2"/>
    <w:rsid w:val="00997B29"/>
    <w:rsid w:val="009A1403"/>
    <w:rsid w:val="009D5BC9"/>
    <w:rsid w:val="009E41AB"/>
    <w:rsid w:val="009E61A2"/>
    <w:rsid w:val="00A16A52"/>
    <w:rsid w:val="00A22635"/>
    <w:rsid w:val="00A75E6E"/>
    <w:rsid w:val="00A84E9B"/>
    <w:rsid w:val="00AA1F59"/>
    <w:rsid w:val="00AA2A5D"/>
    <w:rsid w:val="00AA4EE3"/>
    <w:rsid w:val="00AB326D"/>
    <w:rsid w:val="00AC6094"/>
    <w:rsid w:val="00AF1205"/>
    <w:rsid w:val="00AF46C9"/>
    <w:rsid w:val="00B50F2A"/>
    <w:rsid w:val="00B527B3"/>
    <w:rsid w:val="00B624C4"/>
    <w:rsid w:val="00B6573B"/>
    <w:rsid w:val="00B86F95"/>
    <w:rsid w:val="00B964D1"/>
    <w:rsid w:val="00BA24A9"/>
    <w:rsid w:val="00BE2462"/>
    <w:rsid w:val="00C329F2"/>
    <w:rsid w:val="00C4089A"/>
    <w:rsid w:val="00C42DBD"/>
    <w:rsid w:val="00C44348"/>
    <w:rsid w:val="00C443E4"/>
    <w:rsid w:val="00C52AF8"/>
    <w:rsid w:val="00C720D2"/>
    <w:rsid w:val="00C73792"/>
    <w:rsid w:val="00C92BAF"/>
    <w:rsid w:val="00CA0CF5"/>
    <w:rsid w:val="00CA56E3"/>
    <w:rsid w:val="00CC697B"/>
    <w:rsid w:val="00CD2892"/>
    <w:rsid w:val="00CF0C13"/>
    <w:rsid w:val="00CF2EB6"/>
    <w:rsid w:val="00D1707E"/>
    <w:rsid w:val="00D210A1"/>
    <w:rsid w:val="00D523C2"/>
    <w:rsid w:val="00D534BF"/>
    <w:rsid w:val="00D82D79"/>
    <w:rsid w:val="00D967E8"/>
    <w:rsid w:val="00DA067A"/>
    <w:rsid w:val="00DA1091"/>
    <w:rsid w:val="00DA2D25"/>
    <w:rsid w:val="00DC7250"/>
    <w:rsid w:val="00DF7B3F"/>
    <w:rsid w:val="00E2759F"/>
    <w:rsid w:val="00E3349F"/>
    <w:rsid w:val="00E61305"/>
    <w:rsid w:val="00E7311A"/>
    <w:rsid w:val="00E74D59"/>
    <w:rsid w:val="00E83186"/>
    <w:rsid w:val="00E83A82"/>
    <w:rsid w:val="00E95F7D"/>
    <w:rsid w:val="00EB4880"/>
    <w:rsid w:val="00EC5B6F"/>
    <w:rsid w:val="00EC603B"/>
    <w:rsid w:val="00EE6AB0"/>
    <w:rsid w:val="00F02B3D"/>
    <w:rsid w:val="00F06F58"/>
    <w:rsid w:val="00F14CF5"/>
    <w:rsid w:val="00F26893"/>
    <w:rsid w:val="00F507B2"/>
    <w:rsid w:val="00F5229D"/>
    <w:rsid w:val="00F52985"/>
    <w:rsid w:val="00F65AB1"/>
    <w:rsid w:val="00F81243"/>
    <w:rsid w:val="00F824A4"/>
    <w:rsid w:val="00F83FB2"/>
    <w:rsid w:val="00F865B0"/>
    <w:rsid w:val="00F9489F"/>
    <w:rsid w:val="00FA2FBA"/>
    <w:rsid w:val="00FC0DBB"/>
    <w:rsid w:val="00FE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EB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2EB6"/>
    <w:pPr>
      <w:keepNext/>
      <w:jc w:val="center"/>
      <w:outlineLvl w:val="0"/>
    </w:pPr>
    <w:rPr>
      <w:rFonts w:eastAsia="Times New Roman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CF2EB6"/>
    <w:pPr>
      <w:keepNext/>
      <w:jc w:val="center"/>
      <w:outlineLvl w:val="1"/>
    </w:pPr>
    <w:rPr>
      <w:rFonts w:ascii="Arial" w:eastAsia="Times New Roman" w:hAnsi="Arial" w:cs="Arial"/>
      <w:sz w:val="30"/>
      <w:szCs w:val="30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CF2EB6"/>
    <w:pPr>
      <w:keepNext/>
      <w:jc w:val="center"/>
      <w:outlineLvl w:val="2"/>
    </w:pPr>
    <w:rPr>
      <w:rFonts w:eastAsia="Times New Roman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77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2EB6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F2EB6"/>
    <w:rPr>
      <w:rFonts w:ascii="Arial" w:eastAsia="Times New Roman" w:hAnsi="Arial" w:cs="Arial"/>
      <w:sz w:val="30"/>
      <w:szCs w:val="30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rsid w:val="00CF2EB6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CF2EB6"/>
    <w:pPr>
      <w:ind w:firstLine="360"/>
    </w:pPr>
    <w:rPr>
      <w:rFonts w:eastAsia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CF2E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CF2EB6"/>
    <w:rPr>
      <w:rFonts w:eastAsia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F2E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rsid w:val="00CF2EB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C0C9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0C94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E83A8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02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3D7A56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7F77C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7F77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2759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E27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3F40-DAC5-4A08-AC6E-432B2536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17-07-05T08:52:00Z</cp:lastPrinted>
  <dcterms:created xsi:type="dcterms:W3CDTF">2017-11-30T07:46:00Z</dcterms:created>
  <dcterms:modified xsi:type="dcterms:W3CDTF">2017-11-30T07:46:00Z</dcterms:modified>
</cp:coreProperties>
</file>